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27E4" w14:textId="1BCF7CD7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>Technology Evaluation for the New Site Rollout</w:t>
      </w:r>
    </w:p>
    <w:p w14:paraId="01F4F6C3" w14:textId="2DAB423A" w:rsidR="00837317" w:rsidRDefault="00837317"/>
    <w:p w14:paraId="3D9448EA" w14:textId="77777777" w:rsidR="008917DA" w:rsidRDefault="008917DA"/>
    <w:p w14:paraId="1E186512" w14:textId="17C23025" w:rsidR="00837317" w:rsidRDefault="00837317">
      <w:r>
        <w:t>Report by &lt;Insert name here&gt;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66619DA3" w14:textId="77777777" w:rsidR="00F15CA1" w:rsidRPr="00F15CA1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34052769" w:history="1">
            <w:r w:rsidR="00F15CA1" w:rsidRPr="00F15CA1">
              <w:rPr>
                <w:rStyle w:val="Hyperlink"/>
                <w:noProof/>
                <w:sz w:val="18"/>
                <w:szCs w:val="18"/>
              </w:rPr>
              <w:t>Part 1 – Login Server Analysis</w:t>
            </w:r>
            <w:r w:rsidR="00F15CA1" w:rsidRPr="00F15CA1">
              <w:rPr>
                <w:noProof/>
                <w:webHidden/>
                <w:sz w:val="18"/>
                <w:szCs w:val="18"/>
              </w:rPr>
              <w:tab/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="00F15CA1" w:rsidRPr="00F15CA1">
              <w:rPr>
                <w:noProof/>
                <w:webHidden/>
                <w:sz w:val="18"/>
                <w:szCs w:val="18"/>
              </w:rPr>
              <w:instrText xml:space="preserve"> PAGEREF _Toc34052769 \h </w:instrText>
            </w:r>
            <w:r w:rsidR="00F15CA1" w:rsidRPr="00F15CA1">
              <w:rPr>
                <w:noProof/>
                <w:webHidden/>
                <w:sz w:val="18"/>
                <w:szCs w:val="18"/>
              </w:rPr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CA1" w:rsidRPr="00F15CA1">
              <w:rPr>
                <w:noProof/>
                <w:webHidden/>
                <w:sz w:val="18"/>
                <w:szCs w:val="18"/>
              </w:rPr>
              <w:t>4</w:t>
            </w:r>
            <w:r w:rsidR="00F15CA1"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E960D6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0" w:history="1">
            <w:r w:rsidRPr="00F15CA1">
              <w:rPr>
                <w:rStyle w:val="Hyperlink"/>
                <w:noProof/>
                <w:sz w:val="18"/>
                <w:szCs w:val="18"/>
              </w:rPr>
              <w:t>Option 1 – On premise server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0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34DDCB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1" w:history="1">
            <w:r w:rsidRPr="00F15CA1">
              <w:rPr>
                <w:rStyle w:val="Hyperlink"/>
                <w:noProof/>
                <w:sz w:val="18"/>
                <w:szCs w:val="18"/>
              </w:rPr>
              <w:t>1.1 Overview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1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2D6561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2" w:history="1">
            <w:r w:rsidRPr="00F15CA1">
              <w:rPr>
                <w:rStyle w:val="Hyperlink"/>
                <w:noProof/>
                <w:sz w:val="18"/>
                <w:szCs w:val="18"/>
              </w:rPr>
              <w:t>1.2 Features and function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2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96E94C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3" w:history="1">
            <w:r w:rsidRPr="00F15CA1">
              <w:rPr>
                <w:rStyle w:val="Hyperlink"/>
                <w:noProof/>
                <w:sz w:val="18"/>
                <w:szCs w:val="18"/>
              </w:rPr>
              <w:t>1.3 Advantages of using a server on premise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3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0BEC7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4" w:history="1">
            <w:r w:rsidRPr="00F15CA1">
              <w:rPr>
                <w:rStyle w:val="Hyperlink"/>
                <w:noProof/>
                <w:sz w:val="18"/>
                <w:szCs w:val="18"/>
              </w:rPr>
              <w:t>1.4 Disadvantages of using an on premise server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4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23E501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5" w:history="1">
            <w:r w:rsidRPr="00F15CA1">
              <w:rPr>
                <w:rStyle w:val="Hyperlink"/>
                <w:noProof/>
                <w:sz w:val="18"/>
                <w:szCs w:val="18"/>
              </w:rPr>
              <w:t>1.5 Organisational alignment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5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155C5C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6" w:history="1">
            <w:r w:rsidRPr="00F15CA1">
              <w:rPr>
                <w:rStyle w:val="Hyperlink"/>
                <w:noProof/>
                <w:sz w:val="18"/>
                <w:szCs w:val="18"/>
              </w:rPr>
              <w:t>1.6 Business impact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6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851F25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7" w:history="1">
            <w:r w:rsidRPr="00F15CA1">
              <w:rPr>
                <w:rStyle w:val="Hyperlink"/>
                <w:noProof/>
                <w:sz w:val="18"/>
                <w:szCs w:val="18"/>
              </w:rPr>
              <w:t>Option 2 – Cloud based server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7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08B397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8" w:history="1">
            <w:r w:rsidRPr="00F15CA1">
              <w:rPr>
                <w:rStyle w:val="Hyperlink"/>
                <w:noProof/>
                <w:sz w:val="18"/>
                <w:szCs w:val="18"/>
              </w:rPr>
              <w:t>2.1 Overview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8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4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DEB04D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79" w:history="1">
            <w:r w:rsidRPr="00F15CA1">
              <w:rPr>
                <w:rStyle w:val="Hyperlink"/>
                <w:noProof/>
                <w:sz w:val="18"/>
                <w:szCs w:val="18"/>
              </w:rPr>
              <w:t>2.2 Features and function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79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E4AF9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0" w:history="1">
            <w:r w:rsidRPr="00F15CA1">
              <w:rPr>
                <w:rStyle w:val="Hyperlink"/>
                <w:noProof/>
                <w:sz w:val="18"/>
                <w:szCs w:val="18"/>
              </w:rPr>
              <w:t>2.3 Advantages of using a server in the cloud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0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2EF380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1" w:history="1">
            <w:r w:rsidRPr="00F15CA1">
              <w:rPr>
                <w:rStyle w:val="Hyperlink"/>
                <w:noProof/>
                <w:sz w:val="18"/>
                <w:szCs w:val="18"/>
              </w:rPr>
              <w:t>2.4 Disadvantages of using a server in the cloud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1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401C18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2" w:history="1">
            <w:r w:rsidRPr="00F15CA1">
              <w:rPr>
                <w:rStyle w:val="Hyperlink"/>
                <w:noProof/>
                <w:sz w:val="18"/>
                <w:szCs w:val="18"/>
              </w:rPr>
              <w:t>2.5 Organisational alignment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2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8266BE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3" w:history="1">
            <w:r w:rsidRPr="00F15CA1">
              <w:rPr>
                <w:rStyle w:val="Hyperlink"/>
                <w:noProof/>
                <w:sz w:val="18"/>
                <w:szCs w:val="18"/>
              </w:rPr>
              <w:t>2.6 Business impact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3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AC3179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4" w:history="1">
            <w:r w:rsidRPr="00F15CA1">
              <w:rPr>
                <w:rStyle w:val="Hyperlink"/>
                <w:noProof/>
                <w:sz w:val="18"/>
                <w:szCs w:val="18"/>
              </w:rPr>
              <w:t>2.7 Feedback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4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F29AC1" w14:textId="77777777" w:rsidR="00F15CA1" w:rsidRPr="00F15CA1" w:rsidRDefault="00F15C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5" w:history="1">
            <w:r w:rsidRPr="00F15CA1">
              <w:rPr>
                <w:rStyle w:val="Hyperlink"/>
                <w:noProof/>
                <w:sz w:val="18"/>
                <w:szCs w:val="18"/>
              </w:rPr>
              <w:t>Part 2 – WAN/Internet Analysi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5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27AB41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6" w:history="1">
            <w:r w:rsidRPr="00F15CA1">
              <w:rPr>
                <w:rStyle w:val="Hyperlink"/>
                <w:noProof/>
                <w:sz w:val="18"/>
                <w:szCs w:val="18"/>
              </w:rPr>
              <w:t>Option 1 – Gigabit NBN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6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E1A332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7" w:history="1">
            <w:r w:rsidRPr="00F15CA1">
              <w:rPr>
                <w:rStyle w:val="Hyperlink"/>
                <w:noProof/>
                <w:sz w:val="18"/>
                <w:szCs w:val="18"/>
              </w:rPr>
              <w:t>1.1 Overview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7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5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E930D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8" w:history="1">
            <w:r w:rsidRPr="00F15CA1">
              <w:rPr>
                <w:rStyle w:val="Hyperlink"/>
                <w:noProof/>
                <w:sz w:val="18"/>
                <w:szCs w:val="18"/>
              </w:rPr>
              <w:t>1.2 Features and function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8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9C240E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89" w:history="1">
            <w:r w:rsidRPr="00F15CA1">
              <w:rPr>
                <w:rStyle w:val="Hyperlink"/>
                <w:noProof/>
                <w:sz w:val="18"/>
                <w:szCs w:val="18"/>
              </w:rPr>
              <w:t>1.3 Advantages of using gigabit NBN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89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FE7C1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0" w:history="1">
            <w:r w:rsidRPr="00F15CA1">
              <w:rPr>
                <w:rStyle w:val="Hyperlink"/>
                <w:noProof/>
                <w:sz w:val="18"/>
                <w:szCs w:val="18"/>
              </w:rPr>
              <w:t>1.4 Disadvantages of using gigabit NBN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0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AB992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1" w:history="1">
            <w:r w:rsidRPr="00F15CA1">
              <w:rPr>
                <w:rStyle w:val="Hyperlink"/>
                <w:noProof/>
                <w:sz w:val="18"/>
                <w:szCs w:val="18"/>
              </w:rPr>
              <w:t>1.5 Organisational alignment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1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DE370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2" w:history="1">
            <w:r w:rsidRPr="00F15CA1">
              <w:rPr>
                <w:rStyle w:val="Hyperlink"/>
                <w:noProof/>
                <w:sz w:val="18"/>
                <w:szCs w:val="18"/>
              </w:rPr>
              <w:t>1.6 Business impact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2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8B31E0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3" w:history="1">
            <w:r w:rsidRPr="00F15CA1">
              <w:rPr>
                <w:rStyle w:val="Hyperlink"/>
                <w:noProof/>
                <w:sz w:val="18"/>
                <w:szCs w:val="18"/>
              </w:rPr>
              <w:t>Option 2 – Gigabit 5G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3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0557AE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4" w:history="1">
            <w:r w:rsidRPr="00F15CA1">
              <w:rPr>
                <w:rStyle w:val="Hyperlink"/>
                <w:noProof/>
                <w:sz w:val="18"/>
                <w:szCs w:val="18"/>
              </w:rPr>
              <w:t>2.1 Overview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4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01B16A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5" w:history="1">
            <w:r w:rsidRPr="00F15CA1">
              <w:rPr>
                <w:rStyle w:val="Hyperlink"/>
                <w:noProof/>
                <w:sz w:val="18"/>
                <w:szCs w:val="18"/>
              </w:rPr>
              <w:t>2.2 Features and function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5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FFE515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6" w:history="1">
            <w:r w:rsidRPr="00F15CA1">
              <w:rPr>
                <w:rStyle w:val="Hyperlink"/>
                <w:noProof/>
                <w:sz w:val="18"/>
                <w:szCs w:val="18"/>
              </w:rPr>
              <w:t>2.3 Advantages of using 5G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6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042B99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7" w:history="1">
            <w:r w:rsidRPr="00F15CA1">
              <w:rPr>
                <w:rStyle w:val="Hyperlink"/>
                <w:noProof/>
                <w:sz w:val="18"/>
                <w:szCs w:val="18"/>
              </w:rPr>
              <w:t>2.4 Disadvantages of using 5G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7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6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97122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8" w:history="1">
            <w:r w:rsidRPr="00F15CA1">
              <w:rPr>
                <w:rStyle w:val="Hyperlink"/>
                <w:noProof/>
                <w:sz w:val="18"/>
                <w:szCs w:val="18"/>
              </w:rPr>
              <w:t>2.5 Organisational alignment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8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461C6A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799" w:history="1">
            <w:r w:rsidRPr="00F15CA1">
              <w:rPr>
                <w:rStyle w:val="Hyperlink"/>
                <w:noProof/>
                <w:sz w:val="18"/>
                <w:szCs w:val="18"/>
              </w:rPr>
              <w:t>2.6 Business impact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799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BCDA09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0" w:history="1">
            <w:r w:rsidRPr="00F15CA1">
              <w:rPr>
                <w:rStyle w:val="Hyperlink"/>
                <w:noProof/>
                <w:sz w:val="18"/>
                <w:szCs w:val="18"/>
              </w:rPr>
              <w:t>2.7 Feedback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0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0568B5" w14:textId="77777777" w:rsidR="00F15CA1" w:rsidRPr="00F15CA1" w:rsidRDefault="00F15C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1" w:history="1">
            <w:r w:rsidRPr="00F15CA1">
              <w:rPr>
                <w:rStyle w:val="Hyperlink"/>
                <w:noProof/>
                <w:sz w:val="18"/>
                <w:szCs w:val="18"/>
              </w:rPr>
              <w:t>Part 3 – Develop strategies to prepare for emerging technologies and practices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1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8EAEA3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2" w:history="1">
            <w:r w:rsidRPr="00F15CA1">
              <w:rPr>
                <w:rStyle w:val="Hyperlink"/>
                <w:noProof/>
                <w:sz w:val="18"/>
                <w:szCs w:val="18"/>
              </w:rPr>
              <w:t>3.1 Stakeholders required for implementation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2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CE769C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3" w:history="1">
            <w:r w:rsidRPr="00F15CA1">
              <w:rPr>
                <w:rStyle w:val="Hyperlink"/>
                <w:noProof/>
                <w:sz w:val="18"/>
                <w:szCs w:val="18"/>
              </w:rPr>
              <w:t>3.2 How will our organisation be impacted by the new technology?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3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7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91EE1" w14:textId="77777777" w:rsidR="00F15CA1" w:rsidRPr="00F15CA1" w:rsidRDefault="00F15C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4" w:history="1">
            <w:r w:rsidRPr="00F15CA1">
              <w:rPr>
                <w:rStyle w:val="Hyperlink"/>
                <w:noProof/>
                <w:sz w:val="18"/>
                <w:szCs w:val="18"/>
              </w:rPr>
              <w:t>3.3 Implementation Strategy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4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8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28045" w14:textId="77777777" w:rsidR="00F15CA1" w:rsidRPr="00F15CA1" w:rsidRDefault="00F15C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34052805" w:history="1">
            <w:r w:rsidRPr="00F15CA1">
              <w:rPr>
                <w:rStyle w:val="Hyperlink"/>
                <w:noProof/>
                <w:sz w:val="18"/>
                <w:szCs w:val="18"/>
              </w:rPr>
              <w:t>3.4 Feedback</w:t>
            </w:r>
            <w:r w:rsidRPr="00F15CA1">
              <w:rPr>
                <w:noProof/>
                <w:webHidden/>
                <w:sz w:val="18"/>
                <w:szCs w:val="18"/>
              </w:rPr>
              <w:tab/>
            </w:r>
            <w:r w:rsidRPr="00F15CA1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5CA1">
              <w:rPr>
                <w:noProof/>
                <w:webHidden/>
                <w:sz w:val="18"/>
                <w:szCs w:val="18"/>
              </w:rPr>
              <w:instrText xml:space="preserve"> PAGEREF _Toc34052805 \h </w:instrText>
            </w:r>
            <w:r w:rsidRPr="00F15CA1">
              <w:rPr>
                <w:noProof/>
                <w:webHidden/>
                <w:sz w:val="18"/>
                <w:szCs w:val="18"/>
              </w:rPr>
            </w:r>
            <w:r w:rsidRPr="00F15CA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5CA1">
              <w:rPr>
                <w:noProof/>
                <w:webHidden/>
                <w:sz w:val="18"/>
                <w:szCs w:val="18"/>
              </w:rPr>
              <w:t>8</w:t>
            </w:r>
            <w:r w:rsidRPr="00F15C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56D638" w14:textId="7D56195D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1571849B" w14:textId="6F05D627" w:rsidR="008917DA" w:rsidRDefault="008917DA" w:rsidP="005B3F86">
      <w:pPr>
        <w:pStyle w:val="Title"/>
      </w:pPr>
      <w:r>
        <w:lastRenderedPageBreak/>
        <w:t>Login system Evaluation</w:t>
      </w:r>
    </w:p>
    <w:p w14:paraId="3EF8EF6C" w14:textId="77777777" w:rsidR="008917DA" w:rsidRDefault="008917DA"/>
    <w:p w14:paraId="213339B6" w14:textId="42D23360" w:rsidR="00AF7FCE" w:rsidRDefault="00AF7FCE" w:rsidP="00AF7FCE">
      <w:pPr>
        <w:pStyle w:val="Heading1"/>
      </w:pPr>
      <w:bookmarkStart w:id="0" w:name="_Toc34052769"/>
      <w:r>
        <w:t>Part 1 – Login Server Analysis</w:t>
      </w:r>
      <w:bookmarkEnd w:id="0"/>
    </w:p>
    <w:p w14:paraId="5204ABB8" w14:textId="77777777" w:rsidR="00AF7FCE" w:rsidRPr="00AF7FCE" w:rsidRDefault="00AF7FCE" w:rsidP="00AF7FCE"/>
    <w:p w14:paraId="4DF580CA" w14:textId="75DFB09E" w:rsidR="008917DA" w:rsidRDefault="008917DA" w:rsidP="00AF7FCE">
      <w:pPr>
        <w:pStyle w:val="Heading2"/>
      </w:pPr>
      <w:bookmarkStart w:id="1" w:name="_Toc34052770"/>
      <w:r>
        <w:t>Option 1 – On premise server</w:t>
      </w:r>
      <w:bookmarkEnd w:id="1"/>
    </w:p>
    <w:p w14:paraId="5FDE7FF5" w14:textId="778E9F3C" w:rsidR="008917DA" w:rsidRDefault="005B3F86" w:rsidP="00AF7FCE">
      <w:pPr>
        <w:pStyle w:val="Heading3"/>
      </w:pPr>
      <w:bookmarkStart w:id="2" w:name="_Toc34052771"/>
      <w:r>
        <w:t xml:space="preserve">1.1 </w:t>
      </w:r>
      <w:r w:rsidR="008917DA">
        <w:t>Overview</w:t>
      </w:r>
      <w:bookmarkEnd w:id="2"/>
    </w:p>
    <w:p w14:paraId="21879CB4" w14:textId="3E8DCD57" w:rsidR="008917DA" w:rsidRDefault="008917DA">
      <w:r>
        <w:t>&lt;Briefly describe what is required to create a physical server on premise to process logins&gt;</w:t>
      </w:r>
    </w:p>
    <w:p w14:paraId="19EF8408" w14:textId="77777777" w:rsidR="00D86304" w:rsidRDefault="00D86304"/>
    <w:p w14:paraId="610B461D" w14:textId="357FAEB8" w:rsidR="008917DA" w:rsidRDefault="005B3F86" w:rsidP="00AF7FCE">
      <w:pPr>
        <w:pStyle w:val="Heading3"/>
      </w:pPr>
      <w:bookmarkStart w:id="3" w:name="_Toc34052772"/>
      <w:r>
        <w:t xml:space="preserve">1.2 </w:t>
      </w:r>
      <w:r w:rsidR="008917DA">
        <w:t>Features and functions</w:t>
      </w:r>
      <w:bookmarkEnd w:id="3"/>
    </w:p>
    <w:p w14:paraId="088DB9A1" w14:textId="413E81EC" w:rsidR="008917DA" w:rsidRDefault="008917DA">
      <w:r>
        <w:t>&lt;Describe the feature and functions that can be offered by installing Windows Server 2019 on a server on premise.  These may be above and beyond just processing logins&gt;</w:t>
      </w:r>
    </w:p>
    <w:p w14:paraId="14A8E3AD" w14:textId="77777777" w:rsidR="00D86304" w:rsidRDefault="00D86304"/>
    <w:p w14:paraId="4EBFBD67" w14:textId="7E5E8E4C" w:rsidR="008917DA" w:rsidRDefault="005B3F86" w:rsidP="00AF7FCE">
      <w:pPr>
        <w:pStyle w:val="Heading3"/>
      </w:pPr>
      <w:bookmarkStart w:id="4" w:name="_Toc34052773"/>
      <w:r>
        <w:t xml:space="preserve">1.3 </w:t>
      </w:r>
      <w:r w:rsidR="008917DA">
        <w:t>Advantages of using a server on premise</w:t>
      </w:r>
      <w:bookmarkEnd w:id="4"/>
    </w:p>
    <w:p w14:paraId="421DE27C" w14:textId="562B7588" w:rsidR="008917DA" w:rsidRDefault="008917DA">
      <w:r>
        <w:t>&lt;Many people choose to use an on premise server</w:t>
      </w:r>
      <w:r w:rsidR="00D86304">
        <w:t>.  Describe in some depth the advantages of using an on premise server&gt;</w:t>
      </w:r>
    </w:p>
    <w:p w14:paraId="2E33233D" w14:textId="77777777" w:rsidR="00D86304" w:rsidRDefault="00D86304"/>
    <w:p w14:paraId="61961834" w14:textId="0C86086D" w:rsidR="00D86304" w:rsidRDefault="005B3F86" w:rsidP="00AF7FCE">
      <w:pPr>
        <w:pStyle w:val="Heading3"/>
      </w:pPr>
      <w:bookmarkStart w:id="5" w:name="_Toc34052774"/>
      <w:r>
        <w:t xml:space="preserve">1.4 </w:t>
      </w:r>
      <w:r w:rsidR="00D86304">
        <w:t>Disadvantages of using an on premise server</w:t>
      </w:r>
      <w:bookmarkEnd w:id="5"/>
    </w:p>
    <w:p w14:paraId="5C48B8CC" w14:textId="7AE0B793" w:rsidR="00D86304" w:rsidRDefault="00D86304">
      <w:r>
        <w:t>&lt;Many businesses prefer not to use an on premise server.  Describe in depth the disadvantages of using an on premise server&gt;</w:t>
      </w:r>
    </w:p>
    <w:p w14:paraId="51345876" w14:textId="77777777" w:rsidR="00D86304" w:rsidRDefault="00D86304"/>
    <w:p w14:paraId="60328221" w14:textId="0CFDF92B" w:rsidR="00D86304" w:rsidRDefault="005B3F86" w:rsidP="00AF7FCE">
      <w:pPr>
        <w:pStyle w:val="Heading3"/>
      </w:pPr>
      <w:bookmarkStart w:id="6" w:name="_Toc34052775"/>
      <w:r>
        <w:t xml:space="preserve">1.5 </w:t>
      </w:r>
      <w:r w:rsidR="00D86304">
        <w:t>Organisational alignment</w:t>
      </w:r>
      <w:bookmarkEnd w:id="6"/>
    </w:p>
    <w:p w14:paraId="0CB70EF9" w14:textId="5B44C957" w:rsidR="00D86304" w:rsidRDefault="00D86304">
      <w:r>
        <w:t>&lt;Look at the strategic plan, at the “Vision Statement”, “Mission Statement” and “Core Values”.  Describe how</w:t>
      </w:r>
      <w:r w:rsidR="005B3F86">
        <w:t xml:space="preserve"> (or if)</w:t>
      </w:r>
      <w:r>
        <w:t xml:space="preserve"> using an on premise server will align with these goals&gt;</w:t>
      </w:r>
    </w:p>
    <w:p w14:paraId="655FD5DD" w14:textId="77777777" w:rsidR="00D86304" w:rsidRDefault="00D86304"/>
    <w:p w14:paraId="78ED0810" w14:textId="064CA99C" w:rsidR="005B3F86" w:rsidRDefault="005B3F86" w:rsidP="00AF7FCE">
      <w:pPr>
        <w:pStyle w:val="Heading3"/>
      </w:pPr>
      <w:bookmarkStart w:id="7" w:name="_Toc34052776"/>
      <w:r>
        <w:t>1.6 Business impacts</w:t>
      </w:r>
      <w:bookmarkEnd w:id="7"/>
    </w:p>
    <w:p w14:paraId="13712911" w14:textId="3DE8AEA8" w:rsidR="005B3F86" w:rsidRDefault="005B3F86">
      <w:r>
        <w:t>&lt;Look at the CITEMS – Existing Network document.  Describe the impact on the existing network and current business practices if t</w:t>
      </w:r>
      <w:r w:rsidR="00AF7FCE">
        <w:t>he domain controller is replaced</w:t>
      </w:r>
      <w:r>
        <w:t xml:space="preserve"> with a new on premise one.  How will it impact the current network?  What impact might it have when they add new sites?&gt;</w:t>
      </w:r>
    </w:p>
    <w:p w14:paraId="2647FF95" w14:textId="77777777" w:rsidR="005B3F86" w:rsidRDefault="005B3F86"/>
    <w:p w14:paraId="03778FDF" w14:textId="77777777" w:rsidR="005B3F86" w:rsidRDefault="005B3F86"/>
    <w:p w14:paraId="41232394" w14:textId="1AFF7AE7" w:rsidR="005B3F86" w:rsidRDefault="005B3F86" w:rsidP="00AF7FCE">
      <w:pPr>
        <w:pStyle w:val="Heading2"/>
      </w:pPr>
      <w:bookmarkStart w:id="8" w:name="_Toc34052777"/>
      <w:r>
        <w:t>Option 2 – Cloud based server</w:t>
      </w:r>
      <w:bookmarkEnd w:id="8"/>
    </w:p>
    <w:p w14:paraId="7C18C366" w14:textId="66037AE5" w:rsidR="005B3F86" w:rsidRDefault="00AF7FCE" w:rsidP="00AF7FCE">
      <w:pPr>
        <w:pStyle w:val="Heading3"/>
      </w:pPr>
      <w:bookmarkStart w:id="9" w:name="_Toc34052778"/>
      <w:r>
        <w:t>2</w:t>
      </w:r>
      <w:r w:rsidR="005B3F86">
        <w:t>.1 Overview</w:t>
      </w:r>
      <w:bookmarkEnd w:id="9"/>
    </w:p>
    <w:p w14:paraId="5D0D09B4" w14:textId="39A9FC0C" w:rsidR="005B3F86" w:rsidRDefault="005B3F86" w:rsidP="005B3F86">
      <w:r>
        <w:t xml:space="preserve">&lt;Briefly describe what is required to create a </w:t>
      </w:r>
      <w:r w:rsidR="00AF7FCE">
        <w:t>s</w:t>
      </w:r>
      <w:r>
        <w:t xml:space="preserve">erver </w:t>
      </w:r>
      <w:r w:rsidR="00AF7FCE">
        <w:t>in the cloud</w:t>
      </w:r>
      <w:r>
        <w:t xml:space="preserve"> to process logins&gt;</w:t>
      </w:r>
    </w:p>
    <w:p w14:paraId="583A1CB9" w14:textId="77777777" w:rsidR="005B3F86" w:rsidRDefault="005B3F86" w:rsidP="005B3F86"/>
    <w:p w14:paraId="486CD958" w14:textId="2EBAE6E9" w:rsidR="005B3F86" w:rsidRDefault="00AF7FCE" w:rsidP="00AF7FCE">
      <w:pPr>
        <w:pStyle w:val="Heading3"/>
      </w:pPr>
      <w:bookmarkStart w:id="10" w:name="_Toc34052779"/>
      <w:r>
        <w:lastRenderedPageBreak/>
        <w:t>2</w:t>
      </w:r>
      <w:r w:rsidR="005B3F86">
        <w:t>.2 Features and functions</w:t>
      </w:r>
      <w:bookmarkEnd w:id="10"/>
    </w:p>
    <w:p w14:paraId="12DAF3A4" w14:textId="52FDF3BB" w:rsidR="005B3F86" w:rsidRDefault="005B3F86" w:rsidP="005B3F86">
      <w:r>
        <w:t xml:space="preserve">&lt;Describe the feature and functions that can be offered by </w:t>
      </w:r>
      <w:r w:rsidR="00AF7FCE">
        <w:t>using either Azure or AWS to process logins.</w:t>
      </w:r>
      <w:r>
        <w:t xml:space="preserve">  These may be above and beyond just processing logins</w:t>
      </w:r>
      <w:r w:rsidR="00AF7FCE">
        <w:t>, such as adding Office 365</w:t>
      </w:r>
      <w:r>
        <w:t>&gt;</w:t>
      </w:r>
    </w:p>
    <w:p w14:paraId="74C198EA" w14:textId="77777777" w:rsidR="005B3F86" w:rsidRDefault="005B3F86" w:rsidP="005B3F86"/>
    <w:p w14:paraId="42144E01" w14:textId="62BFEFD8" w:rsidR="005B3F86" w:rsidRDefault="00AF7FCE" w:rsidP="00AF7FCE">
      <w:pPr>
        <w:pStyle w:val="Heading3"/>
      </w:pPr>
      <w:bookmarkStart w:id="11" w:name="_Toc34052780"/>
      <w:r>
        <w:t>2</w:t>
      </w:r>
      <w:r w:rsidR="005B3F86">
        <w:t xml:space="preserve">.3 Advantages of using a server </w:t>
      </w:r>
      <w:r>
        <w:t>in the cloud</w:t>
      </w:r>
      <w:bookmarkEnd w:id="11"/>
    </w:p>
    <w:p w14:paraId="20016617" w14:textId="36741E4B" w:rsidR="005B3F86" w:rsidRDefault="005B3F86" w:rsidP="005B3F86">
      <w:r>
        <w:t>&lt;</w:t>
      </w:r>
      <w:r w:rsidR="00AF7FCE">
        <w:t>Most business now are choosing a cloud based solution</w:t>
      </w:r>
      <w:r>
        <w:t>.  Describe in some dept</w:t>
      </w:r>
      <w:r w:rsidR="00AF7FCE">
        <w:t>h the advantages of using a cloud server</w:t>
      </w:r>
      <w:r>
        <w:t>&gt;</w:t>
      </w:r>
    </w:p>
    <w:p w14:paraId="70B63F25" w14:textId="77777777" w:rsidR="005B3F86" w:rsidRDefault="005B3F86" w:rsidP="005B3F86"/>
    <w:p w14:paraId="1AA15086" w14:textId="64B99B02" w:rsidR="005B3F86" w:rsidRDefault="00AF7FCE" w:rsidP="00AF7FCE">
      <w:pPr>
        <w:pStyle w:val="Heading3"/>
      </w:pPr>
      <w:bookmarkStart w:id="12" w:name="_Toc34052781"/>
      <w:r>
        <w:t>2</w:t>
      </w:r>
      <w:r w:rsidR="005B3F86">
        <w:t xml:space="preserve">.4 Disadvantages of using </w:t>
      </w:r>
      <w:r w:rsidRPr="00AF7FCE">
        <w:t>a server in the cloud</w:t>
      </w:r>
      <w:bookmarkEnd w:id="12"/>
    </w:p>
    <w:p w14:paraId="399AF5AE" w14:textId="4AE873AA" w:rsidR="005B3F86" w:rsidRDefault="00AF7FCE" w:rsidP="005B3F86">
      <w:r>
        <w:t>&lt;Some</w:t>
      </w:r>
      <w:r w:rsidR="005B3F86">
        <w:t xml:space="preserve"> businesses prefer not to use a</w:t>
      </w:r>
      <w:r>
        <w:t xml:space="preserve"> cloud solution</w:t>
      </w:r>
      <w:r w:rsidR="005B3F86">
        <w:t>.  Describe in depth the disa</w:t>
      </w:r>
      <w:r>
        <w:t>dvantages of using a cloud based</w:t>
      </w:r>
      <w:r w:rsidR="005B3F86">
        <w:t xml:space="preserve"> server&gt;</w:t>
      </w:r>
    </w:p>
    <w:p w14:paraId="08CFD541" w14:textId="77777777" w:rsidR="005B3F86" w:rsidRDefault="005B3F86" w:rsidP="005B3F86"/>
    <w:p w14:paraId="2834C534" w14:textId="27A82B77" w:rsidR="005B3F86" w:rsidRDefault="00AF7FCE" w:rsidP="00AF7FCE">
      <w:pPr>
        <w:pStyle w:val="Heading3"/>
      </w:pPr>
      <w:bookmarkStart w:id="13" w:name="_Toc34052782"/>
      <w:r>
        <w:t>2</w:t>
      </w:r>
      <w:r w:rsidR="005B3F86">
        <w:t>.5 Organisational alignment</w:t>
      </w:r>
      <w:bookmarkEnd w:id="13"/>
    </w:p>
    <w:p w14:paraId="0B7E2446" w14:textId="62C8438A" w:rsidR="005B3F86" w:rsidRDefault="005B3F86" w:rsidP="005B3F86">
      <w:r>
        <w:t>&lt;Look at the strategic plan, at the “Vision Statement”, “Mission Statement” and “Core Values”.  Describe how (or if) using a</w:t>
      </w:r>
      <w:r w:rsidR="00AF7FCE">
        <w:t xml:space="preserve"> cloud </w:t>
      </w:r>
      <w:r>
        <w:t>server will align with these goals&gt;</w:t>
      </w:r>
    </w:p>
    <w:p w14:paraId="014256BE" w14:textId="77777777" w:rsidR="005B3F86" w:rsidRDefault="005B3F86" w:rsidP="005B3F86"/>
    <w:p w14:paraId="69066B2C" w14:textId="59DDDCEF" w:rsidR="005B3F86" w:rsidRDefault="00AF7FCE" w:rsidP="00AF7FCE">
      <w:pPr>
        <w:pStyle w:val="Heading3"/>
      </w:pPr>
      <w:bookmarkStart w:id="14" w:name="_Toc34052783"/>
      <w:r>
        <w:t>2</w:t>
      </w:r>
      <w:r w:rsidR="005B3F86">
        <w:t>.6 Business impacts</w:t>
      </w:r>
      <w:bookmarkEnd w:id="14"/>
    </w:p>
    <w:p w14:paraId="364A6103" w14:textId="20BF8025" w:rsidR="005B3F86" w:rsidRDefault="005B3F86" w:rsidP="005B3F86">
      <w:r>
        <w:t>&lt;Look at the CITEMS – Existing Network document.  Describe the impact on the existing network and current business practices if t</w:t>
      </w:r>
      <w:r w:rsidR="00AF7FCE">
        <w:t>he domain controller is replaced</w:t>
      </w:r>
      <w:r>
        <w:t xml:space="preserve"> with a </w:t>
      </w:r>
      <w:r w:rsidR="00AF7FCE">
        <w:t>cloud solution</w:t>
      </w:r>
      <w:r>
        <w:t>.  How will it impact the current network?  What impact might it have when they add new sites?&gt;</w:t>
      </w:r>
    </w:p>
    <w:p w14:paraId="1CD71A8E" w14:textId="77777777" w:rsidR="005B3F86" w:rsidRDefault="005B3F86"/>
    <w:p w14:paraId="22813022" w14:textId="61DCA98D" w:rsidR="00AF7FCE" w:rsidRDefault="00AF7FCE" w:rsidP="00AF7FCE">
      <w:pPr>
        <w:pStyle w:val="Heading3"/>
      </w:pPr>
      <w:bookmarkStart w:id="15" w:name="_Toc34052784"/>
      <w:r>
        <w:t>2.7 Feedback</w:t>
      </w:r>
      <w:bookmarkEnd w:id="15"/>
    </w:p>
    <w:p w14:paraId="51205EAB" w14:textId="57E5B507" w:rsidR="00AF7FCE" w:rsidRDefault="00AF7FCE">
      <w:r>
        <w:t>&lt;Obtain feedback regarding your solution from your lecturer.  Make a note below of your feedback, and update your report based on the feedback.  Updates to the report should be highlighted to demonstrate the report was updated&gt;</w:t>
      </w:r>
    </w:p>
    <w:p w14:paraId="385B3883" w14:textId="23FA8FC4" w:rsidR="005B3F86" w:rsidRPr="00AF7FCE" w:rsidRDefault="00AF7FCE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77777777" w:rsidR="00AF7FCE" w:rsidRDefault="00AF7FCE"/>
    <w:p w14:paraId="17A49D4C" w14:textId="77777777" w:rsidR="00AF7FCE" w:rsidRDefault="00AF7FCE"/>
    <w:p w14:paraId="720A193B" w14:textId="5CC90554" w:rsidR="00AF7FCE" w:rsidRDefault="00AF7FCE" w:rsidP="00AF7FCE">
      <w:pPr>
        <w:pStyle w:val="Heading1"/>
      </w:pPr>
      <w:bookmarkStart w:id="16" w:name="_Toc34052785"/>
      <w:r>
        <w:t>Part 2 – WAN/Internet Analysis</w:t>
      </w:r>
      <w:bookmarkEnd w:id="16"/>
    </w:p>
    <w:p w14:paraId="325AB470" w14:textId="149FF57C" w:rsidR="00AF7FCE" w:rsidRDefault="00AF7FCE" w:rsidP="00AF7FCE">
      <w:pPr>
        <w:pStyle w:val="Heading2"/>
      </w:pPr>
      <w:bookmarkStart w:id="17" w:name="_Toc34052786"/>
      <w:r>
        <w:t>Option 1 – Gigabit NBN</w:t>
      </w:r>
      <w:bookmarkEnd w:id="17"/>
    </w:p>
    <w:p w14:paraId="330BC844" w14:textId="77777777" w:rsidR="00AF7FCE" w:rsidRDefault="00AF7FCE" w:rsidP="00AF7FCE">
      <w:pPr>
        <w:pStyle w:val="Heading3"/>
      </w:pPr>
      <w:bookmarkStart w:id="18" w:name="_Toc34052787"/>
      <w:r>
        <w:t>1.1 Overview</w:t>
      </w:r>
      <w:bookmarkEnd w:id="18"/>
    </w:p>
    <w:p w14:paraId="660EA700" w14:textId="2153EE28" w:rsidR="00AF7FCE" w:rsidRDefault="00AF7FCE" w:rsidP="00AF7FCE">
      <w:r>
        <w:t>&lt;Briefly describe what is required to provide gigabit NBN to the business&gt;</w:t>
      </w:r>
    </w:p>
    <w:p w14:paraId="5B29A415" w14:textId="77777777" w:rsidR="00AF7FCE" w:rsidRDefault="00AF7FCE" w:rsidP="00AF7FCE"/>
    <w:p w14:paraId="6788A7D9" w14:textId="77777777" w:rsidR="00AF7FCE" w:rsidRDefault="00AF7FCE" w:rsidP="00AF7FCE">
      <w:pPr>
        <w:pStyle w:val="Heading3"/>
      </w:pPr>
      <w:bookmarkStart w:id="19" w:name="_Toc34052788"/>
      <w:r>
        <w:lastRenderedPageBreak/>
        <w:t>1.2 Features and functions</w:t>
      </w:r>
      <w:bookmarkEnd w:id="19"/>
    </w:p>
    <w:p w14:paraId="009C1118" w14:textId="511C29BF" w:rsidR="00AF7FCE" w:rsidRDefault="00AF7FCE" w:rsidP="00AF7FCE">
      <w:r>
        <w:t xml:space="preserve">&lt;Describe the feature and functions that can be offered by installing gigabit NBN to the business.  Include in your description any guaranteed uptime </w:t>
      </w:r>
      <w:r w:rsidR="00414CD2">
        <w:t xml:space="preserve">or speeds </w:t>
      </w:r>
      <w:r>
        <w:t>that can be offered&gt;</w:t>
      </w:r>
    </w:p>
    <w:p w14:paraId="7E487059" w14:textId="77777777" w:rsidR="00AF7FCE" w:rsidRDefault="00AF7FCE" w:rsidP="00AF7FCE"/>
    <w:p w14:paraId="3C0B1419" w14:textId="64C72807" w:rsidR="00AF7FCE" w:rsidRDefault="00AF7FCE" w:rsidP="00AF7FCE">
      <w:pPr>
        <w:pStyle w:val="Heading3"/>
      </w:pPr>
      <w:bookmarkStart w:id="20" w:name="_Toc34052789"/>
      <w:r>
        <w:t xml:space="preserve">1.3 Advantages of using </w:t>
      </w:r>
      <w:r w:rsidR="00414CD2">
        <w:t>gigabit NBN</w:t>
      </w:r>
      <w:bookmarkEnd w:id="20"/>
    </w:p>
    <w:p w14:paraId="100EDB93" w14:textId="34CAB5C6" w:rsidR="00AF7FCE" w:rsidRDefault="00AF7FCE" w:rsidP="00AF7FCE">
      <w:r>
        <w:t>&lt;</w:t>
      </w:r>
      <w:r w:rsidR="00414CD2">
        <w:t>Gigabit NBN is an expensive undertaking</w:t>
      </w:r>
      <w:r>
        <w:t xml:space="preserve">.  Describe in some depth the advantages of using </w:t>
      </w:r>
      <w:r w:rsidR="00414CD2">
        <w:t>gigabit NBN</w:t>
      </w:r>
      <w:r>
        <w:t>&gt;</w:t>
      </w:r>
    </w:p>
    <w:p w14:paraId="250A5DBC" w14:textId="77777777" w:rsidR="00AF7FCE" w:rsidRDefault="00AF7FCE" w:rsidP="00AF7FCE"/>
    <w:p w14:paraId="19BACC24" w14:textId="6CEA9ED8" w:rsidR="00AF7FCE" w:rsidRDefault="00AF7FCE" w:rsidP="00AF7FCE">
      <w:pPr>
        <w:pStyle w:val="Heading3"/>
      </w:pPr>
      <w:bookmarkStart w:id="21" w:name="_Toc34052790"/>
      <w:r>
        <w:t>1.4 Disadvantag</w:t>
      </w:r>
      <w:r w:rsidR="00414CD2">
        <w:t>es of using gigabit NBN</w:t>
      </w:r>
      <w:bookmarkEnd w:id="21"/>
    </w:p>
    <w:p w14:paraId="2E364890" w14:textId="736C5243" w:rsidR="00AF7FCE" w:rsidRDefault="00414CD2" w:rsidP="00AF7FCE">
      <w:r>
        <w:t>&lt;</w:t>
      </w:r>
      <w:r w:rsidR="00AF7FCE">
        <w:t xml:space="preserve">Describe in depth the disadvantages of using </w:t>
      </w:r>
      <w:r>
        <w:t>gigabit NBN</w:t>
      </w:r>
      <w:r w:rsidR="00AF7FCE">
        <w:t>&gt;</w:t>
      </w:r>
    </w:p>
    <w:p w14:paraId="738A7ABA" w14:textId="77777777" w:rsidR="00AF7FCE" w:rsidRDefault="00AF7FCE" w:rsidP="00AF7FCE"/>
    <w:p w14:paraId="2293172D" w14:textId="77777777" w:rsidR="00AF7FCE" w:rsidRDefault="00AF7FCE" w:rsidP="00AF7FCE">
      <w:pPr>
        <w:pStyle w:val="Heading3"/>
      </w:pPr>
      <w:bookmarkStart w:id="22" w:name="_Toc34052791"/>
      <w:r>
        <w:t>1.5 Organisational alignment</w:t>
      </w:r>
      <w:bookmarkEnd w:id="22"/>
    </w:p>
    <w:p w14:paraId="7FECD882" w14:textId="058D349C" w:rsidR="00AF7FCE" w:rsidRDefault="00AF7FCE" w:rsidP="00AF7FCE">
      <w:r>
        <w:t xml:space="preserve">&lt;Look at the strategic plan, at the “Vision Statement”, “Mission Statement” and “Core Values”.  Describe how (or if) using </w:t>
      </w:r>
      <w:r w:rsidR="00414CD2">
        <w:t>gigabit NBN</w:t>
      </w:r>
      <w:r>
        <w:t xml:space="preserve"> will align with these goals&gt;</w:t>
      </w:r>
    </w:p>
    <w:p w14:paraId="3C3AF826" w14:textId="77777777" w:rsidR="00AF7FCE" w:rsidRDefault="00AF7FCE" w:rsidP="00AF7FCE"/>
    <w:p w14:paraId="3D4EACA3" w14:textId="77777777" w:rsidR="00AF7FCE" w:rsidRDefault="00AF7FCE" w:rsidP="00AF7FCE">
      <w:pPr>
        <w:pStyle w:val="Heading3"/>
      </w:pPr>
      <w:bookmarkStart w:id="23" w:name="_Toc34052792"/>
      <w:r>
        <w:t>1.6 Business impacts</w:t>
      </w:r>
      <w:bookmarkEnd w:id="23"/>
    </w:p>
    <w:p w14:paraId="0E41B319" w14:textId="1ED10F5F" w:rsidR="00AF7FCE" w:rsidRDefault="00AF7FCE" w:rsidP="00AF7FCE">
      <w:r>
        <w:t xml:space="preserve">&lt;Look at the CITEMS – Existing Network document.  Describe the impact on the existing network and current business practices if the </w:t>
      </w:r>
      <w:r w:rsidR="00414CD2">
        <w:t>existing 50/20 NBN</w:t>
      </w:r>
      <w:r>
        <w:t xml:space="preserve"> is replaced with </w:t>
      </w:r>
      <w:r w:rsidR="00414CD2">
        <w:t>gigabit NBN</w:t>
      </w:r>
      <w:r>
        <w:t>.  How will it impact the current network?  What impact might it have when they add new sites?&gt;</w:t>
      </w:r>
    </w:p>
    <w:p w14:paraId="14657E03" w14:textId="77777777" w:rsidR="00AF7FCE" w:rsidRDefault="00AF7FCE"/>
    <w:p w14:paraId="09346691" w14:textId="300239D1" w:rsidR="00414CD2" w:rsidRDefault="00414CD2" w:rsidP="00414CD2">
      <w:pPr>
        <w:pStyle w:val="Heading2"/>
      </w:pPr>
      <w:bookmarkStart w:id="24" w:name="_Toc34052793"/>
      <w:r>
        <w:t>Option 2 – Gigabit 5G</w:t>
      </w:r>
      <w:bookmarkEnd w:id="24"/>
    </w:p>
    <w:p w14:paraId="3A4F7542" w14:textId="60A307F7" w:rsidR="00414CD2" w:rsidRDefault="00414CD2" w:rsidP="00414CD2">
      <w:pPr>
        <w:pStyle w:val="Heading3"/>
      </w:pPr>
      <w:bookmarkStart w:id="25" w:name="_Toc34052794"/>
      <w:r>
        <w:t>2.1 Overview</w:t>
      </w:r>
      <w:bookmarkEnd w:id="25"/>
    </w:p>
    <w:p w14:paraId="155241BE" w14:textId="4F35C574" w:rsidR="00414CD2" w:rsidRDefault="00414CD2" w:rsidP="00414CD2">
      <w:r>
        <w:t>&lt;Briefly describe what is required to provide 5G to the business&gt;</w:t>
      </w:r>
    </w:p>
    <w:p w14:paraId="0FB0C48F" w14:textId="77777777" w:rsidR="00414CD2" w:rsidRDefault="00414CD2" w:rsidP="00414CD2"/>
    <w:p w14:paraId="0B714DB6" w14:textId="5C89490C" w:rsidR="00414CD2" w:rsidRDefault="00414CD2" w:rsidP="00414CD2">
      <w:pPr>
        <w:pStyle w:val="Heading3"/>
      </w:pPr>
      <w:bookmarkStart w:id="26" w:name="_Toc34052795"/>
      <w:r>
        <w:t>2.2 Features and functions</w:t>
      </w:r>
      <w:bookmarkEnd w:id="26"/>
    </w:p>
    <w:p w14:paraId="14BEF598" w14:textId="137A2CFA" w:rsidR="00414CD2" w:rsidRDefault="00414CD2" w:rsidP="00414CD2">
      <w:r>
        <w:t>&lt;Describe the feature and functions that can be offered by installing 5G to the business.  Include in your description any guaranteed uptime or speeds that can be offered&gt;</w:t>
      </w:r>
    </w:p>
    <w:p w14:paraId="7CE07DB7" w14:textId="77777777" w:rsidR="00414CD2" w:rsidRDefault="00414CD2" w:rsidP="00414CD2"/>
    <w:p w14:paraId="4B43C9D8" w14:textId="4C9E4E3B" w:rsidR="00414CD2" w:rsidRDefault="00414CD2" w:rsidP="00414CD2">
      <w:pPr>
        <w:pStyle w:val="Heading3"/>
      </w:pPr>
      <w:bookmarkStart w:id="27" w:name="_Toc34052796"/>
      <w:r>
        <w:t>2.3 Advantages of using 5G</w:t>
      </w:r>
      <w:bookmarkEnd w:id="27"/>
    </w:p>
    <w:p w14:paraId="02A340C2" w14:textId="60D9B175" w:rsidR="00414CD2" w:rsidRDefault="00414CD2" w:rsidP="00414CD2">
      <w:r>
        <w:t>&lt;5G is currently not a common option for business.  Describe in some depth the advantages of using 5G&gt;</w:t>
      </w:r>
    </w:p>
    <w:p w14:paraId="4BF80B6C" w14:textId="77777777" w:rsidR="00414CD2" w:rsidRDefault="00414CD2" w:rsidP="00414CD2"/>
    <w:p w14:paraId="05DB09E1" w14:textId="1083A2B0" w:rsidR="00414CD2" w:rsidRDefault="00414CD2" w:rsidP="00414CD2">
      <w:pPr>
        <w:pStyle w:val="Heading3"/>
      </w:pPr>
      <w:bookmarkStart w:id="28" w:name="_Toc34052797"/>
      <w:r>
        <w:t>2.4 Disadvantages of using 5G</w:t>
      </w:r>
      <w:bookmarkEnd w:id="28"/>
    </w:p>
    <w:p w14:paraId="3F16A679" w14:textId="289A33C7" w:rsidR="00414CD2" w:rsidRDefault="00414CD2" w:rsidP="00414CD2">
      <w:r>
        <w:t>&lt;Describe in depth the disadvantages of using 5G&gt;</w:t>
      </w:r>
    </w:p>
    <w:p w14:paraId="62FD5076" w14:textId="77777777" w:rsidR="00414CD2" w:rsidRDefault="00414CD2" w:rsidP="00414CD2"/>
    <w:p w14:paraId="2B04BD46" w14:textId="4A737D67" w:rsidR="00414CD2" w:rsidRDefault="00414CD2" w:rsidP="00414CD2">
      <w:pPr>
        <w:pStyle w:val="Heading3"/>
      </w:pPr>
      <w:bookmarkStart w:id="29" w:name="_Toc34052798"/>
      <w:r>
        <w:lastRenderedPageBreak/>
        <w:t>2.5 Organisational alignment</w:t>
      </w:r>
      <w:bookmarkEnd w:id="29"/>
    </w:p>
    <w:p w14:paraId="6FDDEA50" w14:textId="43774DEE" w:rsidR="00414CD2" w:rsidRDefault="00414CD2" w:rsidP="00414CD2">
      <w:r>
        <w:t>&lt;Look at the strategic plan, at the “Vision Statement”, “Mission Statement” and “Core Values”.  Describe how (or if) using 5G will align with these goals&gt;</w:t>
      </w:r>
    </w:p>
    <w:p w14:paraId="2F72EEA2" w14:textId="77777777" w:rsidR="00414CD2" w:rsidRDefault="00414CD2" w:rsidP="00414CD2"/>
    <w:p w14:paraId="67398228" w14:textId="4A105EDF" w:rsidR="00414CD2" w:rsidRDefault="00414CD2" w:rsidP="00414CD2">
      <w:pPr>
        <w:pStyle w:val="Heading3"/>
      </w:pPr>
      <w:bookmarkStart w:id="30" w:name="_Toc34052799"/>
      <w:r>
        <w:t>2.6 Business impacts</w:t>
      </w:r>
      <w:bookmarkEnd w:id="30"/>
    </w:p>
    <w:p w14:paraId="24433969" w14:textId="57BD64D7" w:rsidR="00414CD2" w:rsidRDefault="00414CD2" w:rsidP="00414CD2">
      <w:r>
        <w:t>&lt;Look at the CITEMS – Existing Network document.  Describe the impact on the existing network and current business practices if the existing 50/20 NBN is replaced with 5G.  How will it impact the current network?  What impact might it have when they add new sites?&gt;</w:t>
      </w:r>
    </w:p>
    <w:p w14:paraId="41FE34CE" w14:textId="77777777" w:rsidR="00414CD2" w:rsidRDefault="00414CD2" w:rsidP="00414CD2"/>
    <w:p w14:paraId="4809B48B" w14:textId="77777777" w:rsidR="00414CD2" w:rsidRDefault="00414CD2" w:rsidP="00414CD2">
      <w:pPr>
        <w:pStyle w:val="Heading3"/>
      </w:pPr>
      <w:bookmarkStart w:id="31" w:name="_Toc34052800"/>
      <w:r>
        <w:t>2.7 Feedback</w:t>
      </w:r>
      <w:bookmarkEnd w:id="31"/>
    </w:p>
    <w:p w14:paraId="3760060C" w14:textId="77777777" w:rsidR="00414CD2" w:rsidRDefault="00414CD2" w:rsidP="00414CD2">
      <w:r>
        <w:t>&lt;Obtain feedback regarding your solution from your lecturer.  Make a note below of your feedback, and update your report based on the feedback.  Updates to the report should be highlighted to demonstrate the report was updated&gt;</w:t>
      </w:r>
    </w:p>
    <w:p w14:paraId="79D4D41F" w14:textId="77777777" w:rsidR="00414CD2" w:rsidRPr="00AF7FCE" w:rsidRDefault="00414CD2" w:rsidP="00414CD2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F15CA1"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77777777" w:rsidR="00414CD2" w:rsidRDefault="00414CD2" w:rsidP="00414CD2"/>
    <w:p w14:paraId="5E6A27C5" w14:textId="1068CF5C" w:rsidR="00AF7FCE" w:rsidRDefault="007F7624" w:rsidP="007F7624">
      <w:pPr>
        <w:pStyle w:val="Heading1"/>
      </w:pPr>
      <w:bookmarkStart w:id="32" w:name="_Toc34052801"/>
      <w:r>
        <w:t xml:space="preserve">Part 3 – </w:t>
      </w:r>
      <w:r w:rsidR="00EA520E" w:rsidRPr="00EA520E">
        <w:t>Develop strategies to prepare for emerging technologies and practices</w:t>
      </w:r>
      <w:bookmarkEnd w:id="32"/>
    </w:p>
    <w:p w14:paraId="2FFA888D" w14:textId="77D64E5D" w:rsidR="007F7624" w:rsidRDefault="007F7624" w:rsidP="007F7624">
      <w:pPr>
        <w:pStyle w:val="Heading2"/>
      </w:pPr>
      <w:bookmarkStart w:id="33" w:name="_Toc34052802"/>
      <w:r>
        <w:t>3.1 Stakeholders required for implementation</w:t>
      </w:r>
      <w:bookmarkEnd w:id="33"/>
    </w:p>
    <w:p w14:paraId="19EEC3B2" w14:textId="5F140682" w:rsidR="007F7624" w:rsidRDefault="007F7624">
      <w:r>
        <w:t>&lt;List below the stakeholders that will be involved in the implementation of cloud and gigabit NBN.  Describe who they are, and what role they will have</w:t>
      </w:r>
      <w:r w:rsidR="00EA520E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4DA9CF4F" w:rsidR="007F7624" w:rsidRDefault="007F7624" w:rsidP="007F7624">
      <w:pPr>
        <w:pStyle w:val="Heading2"/>
      </w:pPr>
      <w:bookmarkStart w:id="34" w:name="_Toc34052803"/>
      <w:r>
        <w:t>3.2 How will our organisation be impacted by the new technology?</w:t>
      </w:r>
      <w:bookmarkEnd w:id="34"/>
    </w:p>
    <w:p w14:paraId="5729DF84" w14:textId="0571B481" w:rsidR="007F7624" w:rsidRDefault="007F7624">
      <w:r>
        <w:t>&lt;For each of the new technologies you will implement, describe 2 potential issues or impacts it will have on the business, and then processes or procedures that can be put in place to minimise the disruption?</w:t>
      </w:r>
    </w:p>
    <w:p w14:paraId="47D9B140" w14:textId="386DD5EE" w:rsidR="007F7624" w:rsidRPr="007F7624" w:rsidRDefault="007F7624">
      <w:pPr>
        <w:rPr>
          <w:b/>
        </w:rPr>
      </w:pPr>
      <w:r w:rsidRPr="007F7624">
        <w:rPr>
          <w:b/>
        </w:rPr>
        <w:t>Cloud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76265A94" w14:textId="77777777" w:rsidR="007F7624" w:rsidRDefault="007F7624"/>
    <w:p w14:paraId="48CF3859" w14:textId="2553E4BD" w:rsidR="007F7624" w:rsidRPr="007F7624" w:rsidRDefault="007F7624" w:rsidP="007F7624">
      <w:pPr>
        <w:rPr>
          <w:b/>
        </w:rPr>
      </w:pPr>
      <w:r w:rsidRPr="007F7624">
        <w:rPr>
          <w:b/>
        </w:rPr>
        <w:t>Gigabit NB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024C8CC6" w14:textId="77777777" w:rsidR="00F15CA1" w:rsidRDefault="00F15CA1" w:rsidP="007F7624">
      <w:pPr>
        <w:pStyle w:val="Heading2"/>
      </w:pPr>
      <w:bookmarkStart w:id="35" w:name="_Toc34052804"/>
    </w:p>
    <w:p w14:paraId="1FA6C1D6" w14:textId="6AD87955" w:rsidR="007F7624" w:rsidRDefault="007F7624" w:rsidP="007F7624">
      <w:pPr>
        <w:pStyle w:val="Heading2"/>
      </w:pPr>
      <w:bookmarkStart w:id="36" w:name="_GoBack"/>
      <w:bookmarkEnd w:id="36"/>
      <w:r>
        <w:t>3.3 Implementation Strategy</w:t>
      </w:r>
      <w:bookmarkEnd w:id="35"/>
    </w:p>
    <w:p w14:paraId="1E7ADF62" w14:textId="3EB5C48D" w:rsidR="007F7624" w:rsidRDefault="007F7624">
      <w:r>
        <w:t>&lt;Assume the cloud migration and Gigabit NBN will be implemented over a 12 month period.  Describe below:</w:t>
      </w:r>
    </w:p>
    <w:p w14:paraId="0DB39DB4" w14:textId="2E5050C0" w:rsidR="007F7624" w:rsidRDefault="007F7624" w:rsidP="007F7624">
      <w:pPr>
        <w:pStyle w:val="ListParagraph"/>
        <w:numPr>
          <w:ilvl w:val="0"/>
          <w:numId w:val="1"/>
        </w:numPr>
      </w:pPr>
      <w:r>
        <w:t>The steps that will be done at particular times (e.g. order Internet plan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e.g.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e.g.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p w14:paraId="46539531" w14:textId="77777777" w:rsidR="007F7624" w:rsidRDefault="007F76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4BDE432A" w14:textId="77777777" w:rsidTr="007F7624">
        <w:tc>
          <w:tcPr>
            <w:tcW w:w="1555" w:type="dxa"/>
          </w:tcPr>
          <w:p w14:paraId="3594DB59" w14:textId="23D86342" w:rsidR="007F7624" w:rsidRDefault="007F7624">
            <w:r>
              <w:t>January (start of project)</w:t>
            </w:r>
          </w:p>
        </w:tc>
        <w:tc>
          <w:tcPr>
            <w:tcW w:w="2953" w:type="dxa"/>
          </w:tcPr>
          <w:p w14:paraId="2AAFB1C3" w14:textId="77777777" w:rsidR="007F7624" w:rsidRDefault="007F7624"/>
        </w:tc>
        <w:tc>
          <w:tcPr>
            <w:tcW w:w="2254" w:type="dxa"/>
          </w:tcPr>
          <w:p w14:paraId="314343CF" w14:textId="77777777" w:rsidR="007F7624" w:rsidRDefault="007F7624"/>
        </w:tc>
        <w:tc>
          <w:tcPr>
            <w:tcW w:w="2254" w:type="dxa"/>
          </w:tcPr>
          <w:p w14:paraId="7C8D17FD" w14:textId="77777777" w:rsidR="007F7624" w:rsidRDefault="007F7624"/>
        </w:tc>
      </w:tr>
      <w:tr w:rsidR="007F7624" w14:paraId="57DA2886" w14:textId="77777777" w:rsidTr="007F7624">
        <w:tc>
          <w:tcPr>
            <w:tcW w:w="1555" w:type="dxa"/>
          </w:tcPr>
          <w:p w14:paraId="7BCEB263" w14:textId="77777777" w:rsidR="007F7624" w:rsidRDefault="007F7624">
            <w:r>
              <w:t>February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7F7624" w14:paraId="058F5B0E" w14:textId="77777777" w:rsidTr="007F7624">
        <w:tc>
          <w:tcPr>
            <w:tcW w:w="1555" w:type="dxa"/>
          </w:tcPr>
          <w:p w14:paraId="1E88E728" w14:textId="77777777" w:rsidR="007F7624" w:rsidRDefault="007F7624">
            <w:r>
              <w:t>May</w:t>
            </w:r>
          </w:p>
          <w:p w14:paraId="02300E4F" w14:textId="38A7EA95" w:rsidR="007F7624" w:rsidRDefault="007F7624"/>
        </w:tc>
        <w:tc>
          <w:tcPr>
            <w:tcW w:w="2953" w:type="dxa"/>
          </w:tcPr>
          <w:p w14:paraId="08A1923E" w14:textId="77777777" w:rsidR="007F7624" w:rsidRDefault="007F7624"/>
        </w:tc>
        <w:tc>
          <w:tcPr>
            <w:tcW w:w="2254" w:type="dxa"/>
          </w:tcPr>
          <w:p w14:paraId="39740814" w14:textId="77777777" w:rsidR="007F7624" w:rsidRDefault="007F7624"/>
        </w:tc>
        <w:tc>
          <w:tcPr>
            <w:tcW w:w="2254" w:type="dxa"/>
          </w:tcPr>
          <w:p w14:paraId="3366B08A" w14:textId="77777777" w:rsidR="007F7624" w:rsidRDefault="007F7624"/>
        </w:tc>
      </w:tr>
      <w:tr w:rsidR="007F7624" w14:paraId="052D2565" w14:textId="77777777" w:rsidTr="007F7624">
        <w:tc>
          <w:tcPr>
            <w:tcW w:w="1555" w:type="dxa"/>
          </w:tcPr>
          <w:p w14:paraId="0518B630" w14:textId="77777777" w:rsidR="007F7624" w:rsidRDefault="007F7624">
            <w:r>
              <w:t>June</w:t>
            </w:r>
          </w:p>
          <w:p w14:paraId="49B69418" w14:textId="146AEDB2" w:rsidR="007F7624" w:rsidRDefault="007F7624"/>
        </w:tc>
        <w:tc>
          <w:tcPr>
            <w:tcW w:w="2953" w:type="dxa"/>
          </w:tcPr>
          <w:p w14:paraId="7C5C2B2A" w14:textId="77777777" w:rsidR="007F7624" w:rsidRDefault="007F7624"/>
        </w:tc>
        <w:tc>
          <w:tcPr>
            <w:tcW w:w="2254" w:type="dxa"/>
          </w:tcPr>
          <w:p w14:paraId="76F0F147" w14:textId="77777777" w:rsidR="007F7624" w:rsidRDefault="007F7624"/>
        </w:tc>
        <w:tc>
          <w:tcPr>
            <w:tcW w:w="2254" w:type="dxa"/>
          </w:tcPr>
          <w:p w14:paraId="146516EC" w14:textId="77777777" w:rsidR="007F7624" w:rsidRDefault="007F7624"/>
        </w:tc>
      </w:tr>
      <w:tr w:rsidR="007F7624" w14:paraId="609CC9CC" w14:textId="77777777" w:rsidTr="007F7624">
        <w:tc>
          <w:tcPr>
            <w:tcW w:w="1555" w:type="dxa"/>
          </w:tcPr>
          <w:p w14:paraId="2011FBF2" w14:textId="77777777" w:rsidR="007F7624" w:rsidRDefault="007F7624">
            <w:r>
              <w:t>July</w:t>
            </w:r>
          </w:p>
          <w:p w14:paraId="34E5D84E" w14:textId="652D8247" w:rsidR="007F7624" w:rsidRDefault="007F7624"/>
        </w:tc>
        <w:tc>
          <w:tcPr>
            <w:tcW w:w="2953" w:type="dxa"/>
          </w:tcPr>
          <w:p w14:paraId="70A7F4AF" w14:textId="77777777" w:rsidR="007F7624" w:rsidRDefault="007F7624"/>
        </w:tc>
        <w:tc>
          <w:tcPr>
            <w:tcW w:w="2254" w:type="dxa"/>
          </w:tcPr>
          <w:p w14:paraId="7662E14C" w14:textId="77777777" w:rsidR="007F7624" w:rsidRDefault="007F7624"/>
        </w:tc>
        <w:tc>
          <w:tcPr>
            <w:tcW w:w="2254" w:type="dxa"/>
          </w:tcPr>
          <w:p w14:paraId="4A6A0709" w14:textId="77777777" w:rsidR="007F7624" w:rsidRDefault="007F7624"/>
        </w:tc>
      </w:tr>
      <w:tr w:rsidR="007F7624" w14:paraId="0919B585" w14:textId="77777777" w:rsidTr="007F7624">
        <w:tc>
          <w:tcPr>
            <w:tcW w:w="1555" w:type="dxa"/>
          </w:tcPr>
          <w:p w14:paraId="6CFB48B4" w14:textId="77777777" w:rsidR="007F7624" w:rsidRDefault="007F7624">
            <w:r>
              <w:t>August</w:t>
            </w:r>
          </w:p>
          <w:p w14:paraId="5776F685" w14:textId="1DEBDBFA" w:rsidR="007F7624" w:rsidRDefault="007F7624"/>
        </w:tc>
        <w:tc>
          <w:tcPr>
            <w:tcW w:w="2953" w:type="dxa"/>
          </w:tcPr>
          <w:p w14:paraId="09DC245C" w14:textId="77777777" w:rsidR="007F7624" w:rsidRDefault="007F7624"/>
        </w:tc>
        <w:tc>
          <w:tcPr>
            <w:tcW w:w="2254" w:type="dxa"/>
          </w:tcPr>
          <w:p w14:paraId="5D6BA14E" w14:textId="77777777" w:rsidR="007F7624" w:rsidRDefault="007F7624"/>
        </w:tc>
        <w:tc>
          <w:tcPr>
            <w:tcW w:w="2254" w:type="dxa"/>
          </w:tcPr>
          <w:p w14:paraId="05181CE8" w14:textId="77777777" w:rsidR="007F7624" w:rsidRDefault="007F7624"/>
        </w:tc>
      </w:tr>
      <w:tr w:rsidR="007F7624" w14:paraId="0A386EDF" w14:textId="77777777" w:rsidTr="007F7624">
        <w:tc>
          <w:tcPr>
            <w:tcW w:w="1555" w:type="dxa"/>
          </w:tcPr>
          <w:p w14:paraId="7F2120C4" w14:textId="77777777" w:rsidR="007F7624" w:rsidRDefault="007F7624">
            <w:r>
              <w:t>September</w:t>
            </w:r>
          </w:p>
          <w:p w14:paraId="5282A993" w14:textId="7C62B4CC" w:rsidR="007F7624" w:rsidRDefault="007F7624"/>
        </w:tc>
        <w:tc>
          <w:tcPr>
            <w:tcW w:w="2953" w:type="dxa"/>
          </w:tcPr>
          <w:p w14:paraId="79B0597F" w14:textId="77777777" w:rsidR="007F7624" w:rsidRDefault="007F7624"/>
        </w:tc>
        <w:tc>
          <w:tcPr>
            <w:tcW w:w="2254" w:type="dxa"/>
          </w:tcPr>
          <w:p w14:paraId="7D6648F5" w14:textId="77777777" w:rsidR="007F7624" w:rsidRDefault="007F7624"/>
        </w:tc>
        <w:tc>
          <w:tcPr>
            <w:tcW w:w="2254" w:type="dxa"/>
          </w:tcPr>
          <w:p w14:paraId="5809C787" w14:textId="77777777" w:rsidR="007F7624" w:rsidRDefault="007F7624"/>
        </w:tc>
      </w:tr>
      <w:tr w:rsidR="007F7624" w14:paraId="48129663" w14:textId="77777777" w:rsidTr="007F7624">
        <w:tc>
          <w:tcPr>
            <w:tcW w:w="1555" w:type="dxa"/>
          </w:tcPr>
          <w:p w14:paraId="34F2F750" w14:textId="77777777" w:rsidR="007F7624" w:rsidRDefault="007F7624">
            <w:r>
              <w:t>October</w:t>
            </w:r>
          </w:p>
          <w:p w14:paraId="48B81578" w14:textId="71BEF20A" w:rsidR="007F7624" w:rsidRDefault="007F7624"/>
        </w:tc>
        <w:tc>
          <w:tcPr>
            <w:tcW w:w="2953" w:type="dxa"/>
          </w:tcPr>
          <w:p w14:paraId="591C717C" w14:textId="77777777" w:rsidR="007F7624" w:rsidRDefault="007F7624"/>
        </w:tc>
        <w:tc>
          <w:tcPr>
            <w:tcW w:w="2254" w:type="dxa"/>
          </w:tcPr>
          <w:p w14:paraId="333A9A88" w14:textId="77777777" w:rsidR="007F7624" w:rsidRDefault="007F7624"/>
        </w:tc>
        <w:tc>
          <w:tcPr>
            <w:tcW w:w="2254" w:type="dxa"/>
          </w:tcPr>
          <w:p w14:paraId="6A47303D" w14:textId="77777777" w:rsidR="007F7624" w:rsidRDefault="007F7624"/>
        </w:tc>
      </w:tr>
      <w:tr w:rsidR="007F7624" w14:paraId="46917A2B" w14:textId="77777777" w:rsidTr="007F7624">
        <w:tc>
          <w:tcPr>
            <w:tcW w:w="1555" w:type="dxa"/>
          </w:tcPr>
          <w:p w14:paraId="6806987E" w14:textId="77777777" w:rsidR="007F7624" w:rsidRDefault="007F7624">
            <w:r>
              <w:t>November</w:t>
            </w:r>
          </w:p>
          <w:p w14:paraId="1EC0FFBC" w14:textId="45585441" w:rsidR="007F7624" w:rsidRDefault="007F7624"/>
        </w:tc>
        <w:tc>
          <w:tcPr>
            <w:tcW w:w="2953" w:type="dxa"/>
          </w:tcPr>
          <w:p w14:paraId="6D1F9ABF" w14:textId="77777777" w:rsidR="007F7624" w:rsidRDefault="007F7624"/>
        </w:tc>
        <w:tc>
          <w:tcPr>
            <w:tcW w:w="2254" w:type="dxa"/>
          </w:tcPr>
          <w:p w14:paraId="70808E37" w14:textId="77777777" w:rsidR="007F7624" w:rsidRDefault="007F7624"/>
        </w:tc>
        <w:tc>
          <w:tcPr>
            <w:tcW w:w="2254" w:type="dxa"/>
          </w:tcPr>
          <w:p w14:paraId="0EDCC580" w14:textId="77777777" w:rsidR="007F7624" w:rsidRDefault="007F7624"/>
        </w:tc>
      </w:tr>
      <w:tr w:rsidR="007F7624" w14:paraId="259DBA8B" w14:textId="77777777" w:rsidTr="007F7624">
        <w:tc>
          <w:tcPr>
            <w:tcW w:w="1555" w:type="dxa"/>
          </w:tcPr>
          <w:p w14:paraId="2436011C" w14:textId="3F64AC46" w:rsidR="007F7624" w:rsidRDefault="007F7624">
            <w:r>
              <w:t>December (end of project)</w:t>
            </w:r>
          </w:p>
        </w:tc>
        <w:tc>
          <w:tcPr>
            <w:tcW w:w="2953" w:type="dxa"/>
          </w:tcPr>
          <w:p w14:paraId="46D5433F" w14:textId="77777777" w:rsidR="007F7624" w:rsidRDefault="007F7624"/>
        </w:tc>
        <w:tc>
          <w:tcPr>
            <w:tcW w:w="2254" w:type="dxa"/>
          </w:tcPr>
          <w:p w14:paraId="7E81AAF0" w14:textId="77777777" w:rsidR="007F7624" w:rsidRDefault="007F7624"/>
        </w:tc>
        <w:tc>
          <w:tcPr>
            <w:tcW w:w="2254" w:type="dxa"/>
          </w:tcPr>
          <w:p w14:paraId="4F87BE56" w14:textId="77777777" w:rsidR="007F7624" w:rsidRDefault="007F7624"/>
        </w:tc>
      </w:tr>
    </w:tbl>
    <w:p w14:paraId="06FDBF4A" w14:textId="77777777" w:rsidR="007F7624" w:rsidRDefault="007F7624"/>
    <w:p w14:paraId="5B66E969" w14:textId="77777777" w:rsidR="007F7624" w:rsidRDefault="007F7624"/>
    <w:p w14:paraId="2E111DB4" w14:textId="21AB34FD" w:rsidR="00EA520E" w:rsidRDefault="00EA520E" w:rsidP="00EA520E">
      <w:pPr>
        <w:pStyle w:val="Heading3"/>
      </w:pPr>
      <w:bookmarkStart w:id="37" w:name="_Toc34052805"/>
      <w:r>
        <w:t>3.4 Feedback</w:t>
      </w:r>
      <w:bookmarkEnd w:id="37"/>
    </w:p>
    <w:p w14:paraId="61AD59C1" w14:textId="21B637F7" w:rsidR="00EA520E" w:rsidRDefault="00EA520E" w:rsidP="00EA520E">
      <w:r>
        <w:t>&lt;Obtain feedback regarding your strategy from your lecturer.  Make a note below of your feedback, and update your report based on the feedback.  Updates to the report should be highlighted to demonstrate the report was updated&gt;</w:t>
      </w:r>
    </w:p>
    <w:p w14:paraId="5259395F" w14:textId="77777777" w:rsidR="00EA520E" w:rsidRPr="00AF7FCE" w:rsidRDefault="00EA520E" w:rsidP="00EA520E">
      <w:pPr>
        <w:rPr>
          <w:b/>
        </w:rPr>
      </w:pPr>
      <w:r w:rsidRPr="00AF7FCE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1615439A" w14:textId="77777777" w:rsidR="007F7624" w:rsidRDefault="007F7624"/>
    <w:p w14:paraId="428C630A" w14:textId="77777777" w:rsidR="007F7624" w:rsidRDefault="007F7624"/>
    <w:p w14:paraId="29849B0B" w14:textId="77777777" w:rsidR="00AF7FCE" w:rsidRDefault="00AF7FCE"/>
    <w:p w14:paraId="1504E4E8" w14:textId="77777777" w:rsidR="00D86304" w:rsidRDefault="00D86304"/>
    <w:p w14:paraId="5B44D65E" w14:textId="77777777" w:rsidR="00D86304" w:rsidRDefault="00D86304"/>
    <w:p w14:paraId="0D36606E" w14:textId="77777777" w:rsidR="008917DA" w:rsidRDefault="008917DA"/>
    <w:sectPr w:rsidR="00891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24"/>
    <w:rsid w:val="00017059"/>
    <w:rsid w:val="00171B2B"/>
    <w:rsid w:val="00385424"/>
    <w:rsid w:val="00414CD2"/>
    <w:rsid w:val="005B3F86"/>
    <w:rsid w:val="007F7624"/>
    <w:rsid w:val="00837317"/>
    <w:rsid w:val="008917DA"/>
    <w:rsid w:val="00AF7FCE"/>
    <w:rsid w:val="00CD7A2D"/>
    <w:rsid w:val="00D178E6"/>
    <w:rsid w:val="00D86304"/>
    <w:rsid w:val="00EA520E"/>
    <w:rsid w:val="00F1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8760971E-FF89-4371-B0A9-F24BD489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Peter Owen</cp:lastModifiedBy>
  <cp:revision>4</cp:revision>
  <dcterms:created xsi:type="dcterms:W3CDTF">2020-02-24T06:02:00Z</dcterms:created>
  <dcterms:modified xsi:type="dcterms:W3CDTF">2020-03-02T07:01:00Z</dcterms:modified>
</cp:coreProperties>
</file>